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619D8751" w14:textId="20C41AD8" w:rsidR="00EA6DE0" w:rsidRDefault="00737208"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区計画</w:t>
      </w:r>
      <w:r w:rsidR="00EA6DE0" w:rsidRPr="00EA6DE0">
        <w:rPr>
          <w:rFonts w:ascii="ＭＳ ゴシック" w:eastAsia="ＭＳ ゴシック" w:hAnsi="ＭＳ ゴシック" w:hint="eastAsia"/>
          <w:sz w:val="32"/>
          <w:szCs w:val="32"/>
        </w:rPr>
        <w:t>の決定手続</w:t>
      </w:r>
    </w:p>
    <w:p w14:paraId="3C3DC492" w14:textId="30D7BCCF" w:rsidR="00EA6DE0" w:rsidRPr="00EA6DE0" w:rsidRDefault="00EA6DE0" w:rsidP="00B3580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9D76B7">
        <w:rPr>
          <w:rFonts w:ascii="ＭＳ ゴシック" w:eastAsia="ＭＳ ゴシック" w:hAnsi="ＭＳ ゴシック" w:hint="eastAsia"/>
          <w:sz w:val="32"/>
          <w:szCs w:val="32"/>
        </w:rPr>
        <w:t>北山町</w:t>
      </w:r>
      <w:r w:rsidR="00737208">
        <w:rPr>
          <w:rFonts w:ascii="ＭＳ ゴシック" w:eastAsia="ＭＳ ゴシック" w:hAnsi="ＭＳ ゴシック" w:hint="eastAsia"/>
          <w:sz w:val="32"/>
          <w:szCs w:val="32"/>
        </w:rPr>
        <w:t>地区地区計画</w:t>
      </w:r>
      <w:r>
        <w:rPr>
          <w:rFonts w:ascii="ＭＳ ゴシック" w:eastAsia="ＭＳ ゴシック" w:hAnsi="ＭＳ ゴシック" w:hint="eastAsia"/>
          <w:sz w:val="32"/>
          <w:szCs w:val="32"/>
        </w:rPr>
        <w:t>）</w:t>
      </w:r>
    </w:p>
    <w:p w14:paraId="2EA5C9D5" w14:textId="3EA80B66" w:rsidR="00EA6DE0" w:rsidRDefault="00EA6DE0"/>
    <w:p w14:paraId="071870A1" w14:textId="74EFB5AD" w:rsidR="00C722E5" w:rsidRDefault="00CB52E2" w:rsidP="00C722E5">
      <w:r>
        <w:rPr>
          <w:noProof/>
        </w:rPr>
        <mc:AlternateContent>
          <mc:Choice Requires="wps">
            <w:drawing>
              <wp:anchor distT="45720" distB="45720" distL="114300" distR="114300" simplePos="0" relativeHeight="251675648" behindDoc="0" locked="0" layoutInCell="1" allowOverlap="1" wp14:anchorId="075975EC" wp14:editId="75473D2B">
                <wp:simplePos x="0" y="0"/>
                <wp:positionH relativeFrom="margin">
                  <wp:posOffset>328549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75975EC" id="_x0000_t202" coordsize="21600,21600" o:spt="202" path="m,l,21600r21600,l21600,xe">
                <v:stroke joinstyle="miter"/>
                <v:path gradientshapeok="t" o:connecttype="rect"/>
              </v:shapetype>
              <v:shape id="テキスト ボックス 2" o:spid="_x0000_s1026" type="#_x0000_t202" style="position:absolute;left:0;text-align:left;margin-left:258.7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485EBB60">
                <wp:simplePos x="0" y="0"/>
                <wp:positionH relativeFrom="margin">
                  <wp:posOffset>397192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45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312.7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2D80FC60">
                <wp:simplePos x="0" y="0"/>
                <wp:positionH relativeFrom="margin">
                  <wp:posOffset>327406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27" type="#_x0000_t202" style="position:absolute;left:0;text-align:left;margin-left:257.8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361061B4">
                <wp:simplePos x="0" y="0"/>
                <wp:positionH relativeFrom="margin">
                  <wp:posOffset>396176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7156" id="矢印: 下 2" o:spid="_x0000_s1026" type="#_x0000_t67" style="position:absolute;left:0;text-align:left;margin-left:311.9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3600" behindDoc="0" locked="0" layoutInCell="1" allowOverlap="1" wp14:anchorId="1EBFC96C" wp14:editId="0958FDE1">
                <wp:simplePos x="0" y="0"/>
                <wp:positionH relativeFrom="margin">
                  <wp:posOffset>327660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28" type="#_x0000_t202" style="position:absolute;left:0;text-align:left;margin-left:258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43EgIAACA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3EDE51E4">
                <wp:simplePos x="0" y="0"/>
                <wp:positionH relativeFrom="margin">
                  <wp:posOffset>327342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29" type="#_x0000_t202" style="position:absolute;left:0;text-align:left;margin-left:257.7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5AADD0B0" wp14:editId="44F10663">
                <wp:simplePos x="0" y="0"/>
                <wp:positionH relativeFrom="margin">
                  <wp:posOffset>396557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F9E" id="矢印: 下 2" o:spid="_x0000_s1026" type="#_x0000_t67" style="position:absolute;left:0;text-align:left;margin-left:312.2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4A03D5B0" wp14:editId="0249816E">
                <wp:simplePos x="0" y="0"/>
                <wp:positionH relativeFrom="margin">
                  <wp:posOffset>327025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30" type="#_x0000_t202" style="position:absolute;left:0;text-align:left;margin-left:257.5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558FA212">
                <wp:simplePos x="0" y="0"/>
                <wp:positionH relativeFrom="margin">
                  <wp:posOffset>3273425</wp:posOffset>
                </wp:positionH>
                <wp:positionV relativeFrom="page">
                  <wp:posOffset>2842895</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F5AC970" id="_x0000_s1031" type="#_x0000_t202" style="position:absolute;left:0;text-align:left;margin-left:257.75pt;margin-top:223.85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pD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Pr>
          <w:noProof/>
        </w:rPr>
        <mc:AlternateContent>
          <mc:Choice Requires="wps">
            <w:drawing>
              <wp:anchor distT="0" distB="0" distL="114300" distR="114300" simplePos="0" relativeHeight="251685888" behindDoc="0" locked="0" layoutInCell="1" allowOverlap="1" wp14:anchorId="26FEDBE1" wp14:editId="11DFE638">
                <wp:simplePos x="0" y="0"/>
                <wp:positionH relativeFrom="column">
                  <wp:posOffset>3111500</wp:posOffset>
                </wp:positionH>
                <wp:positionV relativeFrom="page">
                  <wp:posOffset>2689860</wp:posOffset>
                </wp:positionV>
                <wp:extent cx="3025140" cy="1994535"/>
                <wp:effectExtent l="0" t="0" r="22860" b="24765"/>
                <wp:wrapNone/>
                <wp:docPr id="348332234" name="正方形/長方形 3"/>
                <wp:cNvGraphicFramePr/>
                <a:graphic xmlns:a="http://schemas.openxmlformats.org/drawingml/2006/main">
                  <a:graphicData uri="http://schemas.microsoft.com/office/word/2010/wordprocessingShape">
                    <wps:wsp>
                      <wps:cNvSpPr/>
                      <wps:spPr>
                        <a:xfrm>
                          <a:off x="0" y="0"/>
                          <a:ext cx="3025140" cy="1994535"/>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80CE" id="正方形/長方形 3" o:spid="_x0000_s1026" style="position:absolute;left:0;text-align:left;margin-left:245pt;margin-top:211.8pt;width:238.2pt;height:1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" filled="f" strokecolor="#09101d [484]">
                <v:stroke dashstyle="dash"/>
                <w10:wrap anchory="page"/>
              </v:rect>
            </w:pict>
          </mc:Fallback>
        </mc:AlternateContent>
      </w:r>
    </w:p>
    <w:p w14:paraId="0E803F37" w14:textId="77777777" w:rsidR="00C722E5" w:rsidRDefault="00C722E5" w:rsidP="00C722E5"/>
    <w:p w14:paraId="1E360F61" w14:textId="77777777" w:rsidR="00C722E5" w:rsidRDefault="00C722E5" w:rsidP="00C722E5"/>
    <w:p w14:paraId="530F1EEB" w14:textId="0A1CB83D" w:rsidR="00C722E5" w:rsidRDefault="00D47406" w:rsidP="00C722E5">
      <w:r>
        <w:rPr>
          <w:noProof/>
        </w:rPr>
        <mc:AlternateContent>
          <mc:Choice Requires="wps">
            <w:drawing>
              <wp:anchor distT="45720" distB="45720" distL="114300" distR="114300" simplePos="0" relativeHeight="251677696" behindDoc="0" locked="0" layoutInCell="1" allowOverlap="1" wp14:anchorId="71D46939" wp14:editId="294CCE33">
                <wp:simplePos x="0" y="0"/>
                <wp:positionH relativeFrom="margin">
                  <wp:posOffset>-68926</wp:posOffset>
                </wp:positionH>
                <wp:positionV relativeFrom="page">
                  <wp:posOffset>2687782</wp:posOffset>
                </wp:positionV>
                <wp:extent cx="2978265" cy="852054"/>
                <wp:effectExtent l="0" t="0" r="12700" b="24765"/>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265" cy="852054"/>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32" type="#_x0000_t202" style="position:absolute;left:0;text-align:left;margin-left:-5.45pt;margin-top:211.65pt;width:234.5pt;height:67.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">
                <v:stroke dashstyle="dash"/>
                <v:textbox inset="1mm,0,1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0986B30"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59BE903D" w14:textId="77777777" w:rsidR="00B14D1F"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1254C963"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p>
    <w:p w14:paraId="5F2CCEC3" w14:textId="6DBD3952"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4591BD67">
                <wp:simplePos x="0" y="0"/>
                <wp:positionH relativeFrom="column">
                  <wp:posOffset>5091892</wp:posOffset>
                </wp:positionH>
                <wp:positionV relativeFrom="page">
                  <wp:posOffset>2923309</wp:posOffset>
                </wp:positionV>
                <wp:extent cx="518160" cy="893618"/>
                <wp:effectExtent l="0" t="0" r="34290" b="40005"/>
                <wp:wrapNone/>
                <wp:docPr id="208779329" name="矢印: 上向き折線 5"/>
                <wp:cNvGraphicFramePr/>
                <a:graphic xmlns:a="http://schemas.openxmlformats.org/drawingml/2006/main">
                  <a:graphicData uri="http://schemas.microsoft.com/office/word/2010/wordprocessingShape">
                    <wps:wsp>
                      <wps:cNvSpPr/>
                      <wps:spPr>
                        <a:xfrm flipV="1">
                          <a:off x="0" y="0"/>
                          <a:ext cx="518160" cy="893618"/>
                        </a:xfrm>
                        <a:prstGeom prst="bentUpArrow">
                          <a:avLst>
                            <a:gd name="adj1" fmla="val 15510"/>
                            <a:gd name="adj2" fmla="val 21609"/>
                            <a:gd name="adj3" fmla="val 22376"/>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A986" id="矢印: 上向き折線 5" o:spid="_x0000_s1026" style="position:absolute;left:0;text-align:left;margin-left:400.95pt;margin-top:230.2pt;width:40.8pt;height:70.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8160,89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" path="m,813251r366007,l366007,115943r-71785,l406191,,518160,115943r-71786,l446374,893618,,893618,,813251xe" filled="f" strokecolor="#09101d [484]">
                <v:stroke joinstyle="miter"/>
                <v:path arrowok="t" o:connecttype="custom" o:connectlocs="0,813251;366007,813251;366007,115943;294222,115943;406191,0;518160,115943;446374,115943;446374,893618;0,893618;0,813251" o:connectangles="0,0,0,0,0,0,0,0,0,0"/>
                <w10:wrap anchory="page"/>
              </v:shape>
            </w:pict>
          </mc:Fallback>
        </mc:AlternateContent>
      </w:r>
    </w:p>
    <w:p w14:paraId="3C55DF3B" w14:textId="5F50BBDB" w:rsidR="00C722E5" w:rsidRDefault="00031A10" w:rsidP="00C722E5">
      <w:r>
        <w:rPr>
          <w:noProof/>
        </w:rPr>
        <mc:AlternateContent>
          <mc:Choice Requires="wps">
            <w:drawing>
              <wp:anchor distT="0" distB="0" distL="114300" distR="114300" simplePos="0" relativeHeight="251728896" behindDoc="0" locked="0" layoutInCell="1" allowOverlap="1" wp14:anchorId="70D787A1" wp14:editId="4E1CD583">
                <wp:simplePos x="0" y="0"/>
                <wp:positionH relativeFrom="column">
                  <wp:posOffset>2908877</wp:posOffset>
                </wp:positionH>
                <wp:positionV relativeFrom="page">
                  <wp:posOffset>2935605</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CED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229.05pt,231.15pt" to="246.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" strokecolor="black [3213]">
                <v:stroke dashstyle="dash" joinstyle="miter"/>
                <w10:wrap anchory="page"/>
              </v:line>
            </w:pict>
          </mc:Fallback>
        </mc:AlternateContent>
      </w:r>
    </w:p>
    <w:p w14:paraId="50B24E93" w14:textId="0CF9737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1850DE7C">
                <wp:simplePos x="0" y="0"/>
                <wp:positionH relativeFrom="margin">
                  <wp:posOffset>3955473</wp:posOffset>
                </wp:positionH>
                <wp:positionV relativeFrom="page">
                  <wp:posOffset>321373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129B" id="矢印: 下 2" o:spid="_x0000_s1026" type="#_x0000_t67" style="position:absolute;left:0;text-align:left;margin-left:311.45pt;margin-top:253.05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" adj="19932,6797" fillcolor="white [3212]" strokecolor="#09101d [484]">
                <w10:wrap anchorx="margin" anchory="page"/>
              </v:shape>
            </w:pict>
          </mc:Fallback>
        </mc:AlternateContent>
      </w:r>
    </w:p>
    <w:p w14:paraId="570D6810" w14:textId="03DFE8C3" w:rsidR="00C722E5" w:rsidRDefault="00B14D1F" w:rsidP="00C722E5">
      <w:r>
        <w:rPr>
          <w:noProof/>
        </w:rPr>
        <mc:AlternateContent>
          <mc:Choice Requires="wps">
            <w:drawing>
              <wp:anchor distT="45720" distB="45720" distL="114300" distR="114300" simplePos="0" relativeHeight="251735040" behindDoc="0" locked="0" layoutInCell="1" allowOverlap="1" wp14:anchorId="2C6FFEF5" wp14:editId="5A797219">
                <wp:simplePos x="0" y="0"/>
                <wp:positionH relativeFrom="margin">
                  <wp:posOffset>-68926</wp:posOffset>
                </wp:positionH>
                <wp:positionV relativeFrom="page">
                  <wp:posOffset>3588327</wp:posOffset>
                </wp:positionV>
                <wp:extent cx="1460846" cy="450215"/>
                <wp:effectExtent l="0" t="0" r="25400"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846" cy="450215"/>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33" type="#_x0000_t202" style="position:absolute;left:0;text-align:left;margin-left:-5.45pt;margin-top:282.55pt;width:115.0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">
                <v:stroke dashstyle="dash"/>
                <v:textbox inset="0,0,0,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3743B66C" w:rsidR="00C722E5" w:rsidRDefault="00697C7C" w:rsidP="00C722E5">
      <w:r>
        <w:rPr>
          <w:noProof/>
        </w:rPr>
        <mc:AlternateContent>
          <mc:Choice Requires="wps">
            <w:drawing>
              <wp:anchor distT="0" distB="0" distL="114300" distR="114300" simplePos="0" relativeHeight="251742208" behindDoc="0" locked="0" layoutInCell="1" allowOverlap="1" wp14:anchorId="231D74B0" wp14:editId="75EFABFD">
                <wp:simplePos x="0" y="0"/>
                <wp:positionH relativeFrom="margin">
                  <wp:posOffset>4425315</wp:posOffset>
                </wp:positionH>
                <wp:positionV relativeFrom="page">
                  <wp:posOffset>3759142</wp:posOffset>
                </wp:positionV>
                <wp:extent cx="238125" cy="560705"/>
                <wp:effectExtent l="10160" t="27940" r="0" b="38735"/>
                <wp:wrapNone/>
                <wp:docPr id="1144116215"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5019" id="矢印: 下 2" o:spid="_x0000_s1026" type="#_x0000_t67" style="position:absolute;left:0;text-align:left;margin-left:348.45pt;margin-top:296pt;width:18.75pt;height:44.1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" adj="16427,6797" filled="f" strokecolor="#09101d [484]">
                <w10:wrap anchorx="margin" anchory="page"/>
              </v:shape>
            </w:pict>
          </mc:Fallback>
        </mc:AlternateContent>
      </w:r>
    </w:p>
    <w:p w14:paraId="4DBA3575" w14:textId="2B199CAB" w:rsidR="00C722E5" w:rsidRDefault="00697C7C" w:rsidP="00C722E5">
      <w:r>
        <w:rPr>
          <w:noProof/>
        </w:rPr>
        <mc:AlternateContent>
          <mc:Choice Requires="wps">
            <w:drawing>
              <wp:anchor distT="45720" distB="45720" distL="114300" distR="114300" simplePos="0" relativeHeight="251740160" behindDoc="0" locked="0" layoutInCell="1" allowOverlap="1" wp14:anchorId="7CDD54E4" wp14:editId="3C30E2CB">
                <wp:simplePos x="0" y="0"/>
                <wp:positionH relativeFrom="margin">
                  <wp:posOffset>4954905</wp:posOffset>
                </wp:positionH>
                <wp:positionV relativeFrom="page">
                  <wp:posOffset>3921067</wp:posOffset>
                </wp:positionV>
                <wp:extent cx="1068705" cy="237490"/>
                <wp:effectExtent l="0" t="0" r="17145" b="10160"/>
                <wp:wrapNone/>
                <wp:docPr id="3766979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DD54E4" id="_x0000_s1034" type="#_x0000_t202" style="position:absolute;left:0;text-align:left;margin-left:390.15pt;margin-top:308.75pt;width:84.15pt;height:18.7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">
                <v:textbox style="mso-fit-shape-to-text:t" inset="1mm,0,1mm,0">
                  <w:txbxContent>
                    <w:p w14:paraId="7D875CC1" w14:textId="46134BB1" w:rsidR="00031A10" w:rsidRPr="00EA6DE0" w:rsidRDefault="00031A10" w:rsidP="00031A10">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738112" behindDoc="0" locked="0" layoutInCell="1" allowOverlap="1" wp14:anchorId="20BC5EB5" wp14:editId="2749172D">
                <wp:simplePos x="0" y="0"/>
                <wp:positionH relativeFrom="margin">
                  <wp:posOffset>1441219</wp:posOffset>
                </wp:positionH>
                <wp:positionV relativeFrom="page">
                  <wp:posOffset>3851564</wp:posOffset>
                </wp:positionV>
                <wp:extent cx="1468582" cy="450215"/>
                <wp:effectExtent l="0" t="0" r="17780" b="26035"/>
                <wp:wrapNone/>
                <wp:docPr id="1594715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582" cy="450215"/>
                        </a:xfrm>
                        <a:prstGeom prst="rect">
                          <a:avLst/>
                        </a:prstGeom>
                        <a:solidFill>
                          <a:srgbClr val="FFFFFF"/>
                        </a:solidFill>
                        <a:ln w="9525">
                          <a:solidFill>
                            <a:srgbClr val="000000"/>
                          </a:solidFill>
                          <a:prstDash val="dash"/>
                          <a:miter lim="800000"/>
                          <a:headEnd/>
                          <a:tailEnd/>
                        </a:ln>
                      </wps:spPr>
                      <wps:txbx>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C5EB5" id="_x0000_s1035" type="#_x0000_t202" style="position:absolute;left:0;text-align:left;margin-left:113.5pt;margin-top:303.25pt;width:115.65pt;height:35.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">
                <v:stroke dashstyle="dash"/>
                <v:textbox inset="0,0,0,0">
                  <w:txbxContent>
                    <w:p w14:paraId="6693EF89" w14:textId="764ECE91" w:rsidR="00737208"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54593EF3" w14:textId="6A562DF9" w:rsidR="00737208" w:rsidRPr="00EA6DE0" w:rsidRDefault="00737208" w:rsidP="007372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20日(水)</w:t>
                      </w:r>
                    </w:p>
                  </w:txbxContent>
                </v:textbox>
                <w10:wrap anchorx="margin" anchory="page"/>
              </v:shape>
            </w:pict>
          </mc:Fallback>
        </mc:AlternateContent>
      </w:r>
      <w:r w:rsidR="00CB52E2">
        <w:rPr>
          <w:noProof/>
        </w:rPr>
        <mc:AlternateContent>
          <mc:Choice Requires="wps">
            <w:drawing>
              <wp:anchor distT="45720" distB="45720" distL="114300" distR="114300" simplePos="0" relativeHeight="251679744" behindDoc="0" locked="0" layoutInCell="1" allowOverlap="1" wp14:anchorId="406D81CD" wp14:editId="3A0AD2BF">
                <wp:simplePos x="0" y="0"/>
                <wp:positionH relativeFrom="margin">
                  <wp:posOffset>-68926</wp:posOffset>
                </wp:positionH>
                <wp:positionV relativeFrom="page">
                  <wp:posOffset>4094018</wp:posOffset>
                </wp:positionV>
                <wp:extent cx="1461077" cy="581025"/>
                <wp:effectExtent l="0" t="0" r="25400"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077"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08E005A9"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5A4988">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5A498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6" type="#_x0000_t202" style="position:absolute;left:0;text-align:left;margin-left:-5.45pt;margin-top:322.35pt;width:115.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">
                <v:stroke dashstyle="dash"/>
                <v:textbox inset="0,0,0,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08E005A9"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5A4988">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5A498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v:textbox>
                <w10:wrap anchorx="margin" anchory="page"/>
              </v:shape>
            </w:pict>
          </mc:Fallback>
        </mc:AlternateContent>
      </w:r>
    </w:p>
    <w:p w14:paraId="026BDF80" w14:textId="08671520" w:rsidR="00C722E5" w:rsidRDefault="005E69A9" w:rsidP="00C722E5">
      <w:r>
        <w:rPr>
          <w:noProof/>
        </w:rPr>
        <mc:AlternateContent>
          <mc:Choice Requires="wps">
            <w:drawing>
              <wp:anchor distT="45720" distB="45720" distL="114300" distR="114300" simplePos="0" relativeHeight="251713536" behindDoc="0" locked="0" layoutInCell="1" allowOverlap="1" wp14:anchorId="0A67A2ED" wp14:editId="6BCB2345">
                <wp:simplePos x="0" y="0"/>
                <wp:positionH relativeFrom="margin">
                  <wp:posOffset>4959985</wp:posOffset>
                </wp:positionH>
                <wp:positionV relativeFrom="page">
                  <wp:posOffset>4269682</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公　</w:t>
                            </w:r>
                            <w:r>
                              <w:rPr>
                                <w:rFonts w:ascii="ＭＳ ゴシック" w:eastAsia="ＭＳ ゴシック" w:hAnsi="ＭＳ ゴシック" w:hint="eastAsia"/>
                                <w:sz w:val="22"/>
                              </w:rPr>
                              <w:t>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7" type="#_x0000_t202" style="position:absolute;left:0;text-align:left;margin-left:390.55pt;margin-top:336.2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UxEg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公　</w:t>
                      </w:r>
                      <w:r>
                        <w:rPr>
                          <w:rFonts w:ascii="ＭＳ ゴシック" w:eastAsia="ＭＳ ゴシック" w:hAnsi="ＭＳ ゴシック" w:hint="eastAsia"/>
                          <w:sz w:val="22"/>
                        </w:rPr>
                        <w:t>聴　会</w:t>
                      </w:r>
                    </w:p>
                  </w:txbxContent>
                </v:textbox>
                <w10:wrap anchorx="margin" anchory="page"/>
              </v:shape>
            </w:pict>
          </mc:Fallback>
        </mc:AlternateContent>
      </w:r>
      <w:r w:rsidR="00031A10">
        <w:rPr>
          <w:noProof/>
        </w:rPr>
        <mc:AlternateContent>
          <mc:Choice Requires="wps">
            <w:drawing>
              <wp:anchor distT="0" distB="0" distL="114300" distR="114300" simplePos="0" relativeHeight="251717632" behindDoc="0" locked="0" layoutInCell="1" allowOverlap="1" wp14:anchorId="7556867E" wp14:editId="52C9846C">
                <wp:simplePos x="0" y="0"/>
                <wp:positionH relativeFrom="margin">
                  <wp:posOffset>4425315</wp:posOffset>
                </wp:positionH>
                <wp:positionV relativeFrom="page">
                  <wp:posOffset>4110932</wp:posOffset>
                </wp:positionV>
                <wp:extent cx="238125" cy="560705"/>
                <wp:effectExtent l="10160" t="27940" r="0" b="38735"/>
                <wp:wrapNone/>
                <wp:docPr id="68029432"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4348" id="矢印: 下 2" o:spid="_x0000_s1026" type="#_x0000_t67" style="position:absolute;left:0;text-align:left;margin-left:348.45pt;margin-top:323.7pt;width:18.75pt;height:44.1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" adj="16427,6797" filled="f" strokecolor="#09101d [484]">
                <w10:wrap anchorx="margin" anchory="page"/>
              </v:shape>
            </w:pict>
          </mc:Fallback>
        </mc:AlternateContent>
      </w:r>
    </w:p>
    <w:p w14:paraId="1AB07173" w14:textId="093733A5" w:rsidR="00C722E5" w:rsidRDefault="00C722E5" w:rsidP="00C722E5"/>
    <w:p w14:paraId="6D5A9BCD" w14:textId="5A069319" w:rsidR="00C722E5" w:rsidRDefault="00C722E5" w:rsidP="00C722E5"/>
    <w:p w14:paraId="59986FE0" w14:textId="2B664F37" w:rsidR="00C722E5" w:rsidRDefault="00C722E5" w:rsidP="00C722E5"/>
    <w:p w14:paraId="124537DB" w14:textId="275680B7"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3967C916">
                <wp:simplePos x="0" y="0"/>
                <wp:positionH relativeFrom="margin">
                  <wp:posOffset>3270308</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8" type="#_x0000_t202" style="position:absolute;left:0;text-align:left;margin-left:257.5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1900C87F"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5ED9AD88">
                <wp:simplePos x="0" y="0"/>
                <wp:positionH relativeFrom="margin">
                  <wp:posOffset>3954838</wp:posOffset>
                </wp:positionH>
                <wp:positionV relativeFrom="page">
                  <wp:posOffset>5417185</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8066" id="矢印: 下 2" o:spid="_x0000_s1026" type="#_x0000_t67" style="position:absolute;left:0;text-align:left;margin-left:311.4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" adj="12201,6797" filled="f" strokecolor="#09101d [484]">
                <w10:wrap anchorx="margin" anchory="page"/>
              </v:shape>
            </w:pict>
          </mc:Fallback>
        </mc:AlternateContent>
      </w:r>
    </w:p>
    <w:p w14:paraId="6ABC0083" w14:textId="2298EBDD" w:rsidR="00C722E5" w:rsidRDefault="00C722E5" w:rsidP="00C722E5"/>
    <w:p w14:paraId="63D04539" w14:textId="5CCC4FC9" w:rsidR="00C722E5" w:rsidRDefault="00CB52E2" w:rsidP="00C722E5">
      <w:r>
        <w:rPr>
          <w:noProof/>
        </w:rPr>
        <mc:AlternateContent>
          <mc:Choice Requires="wps">
            <w:drawing>
              <wp:anchor distT="45720" distB="45720" distL="114300" distR="114300" simplePos="0" relativeHeight="251681792" behindDoc="0" locked="0" layoutInCell="1" allowOverlap="1" wp14:anchorId="1142C9A1" wp14:editId="0356E9A5">
                <wp:simplePos x="0" y="0"/>
                <wp:positionH relativeFrom="margin">
                  <wp:posOffset>651568</wp:posOffset>
                </wp:positionH>
                <wp:positionV relativeFrom="page">
                  <wp:posOffset>587946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58C4DD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1D1356">
                              <w:rPr>
                                <w:rFonts w:ascii="ＭＳ ゴシック" w:eastAsia="ＭＳ ゴシック" w:hAnsi="ＭＳ ゴシック" w:hint="eastAsia"/>
                                <w:sz w:val="22"/>
                              </w:rPr>
                              <w:t>10</w:t>
                            </w:r>
                            <w:r>
                              <w:rPr>
                                <w:rFonts w:ascii="ＭＳ ゴシック" w:eastAsia="ＭＳ ゴシック" w:hAnsi="ＭＳ ゴシック" w:hint="eastAsia"/>
                                <w:sz w:val="22"/>
                              </w:rPr>
                              <w:t>月30日(</w:t>
                            </w:r>
                            <w:r w:rsidR="001D1356">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D1626DA"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w:t>
                            </w:r>
                            <w:r w:rsidR="001D1356">
                              <w:rPr>
                                <w:rFonts w:ascii="ＭＳ ゴシック" w:eastAsia="ＭＳ ゴシック" w:hAnsi="ＭＳ ゴシック" w:hint="eastAsia"/>
                                <w:sz w:val="22"/>
                              </w:rPr>
                              <w:t>1</w:t>
                            </w:r>
                            <w:r>
                              <w:rPr>
                                <w:rFonts w:ascii="ＭＳ ゴシック" w:eastAsia="ＭＳ ゴシック" w:hAnsi="ＭＳ ゴシック" w:hint="eastAsia"/>
                                <w:sz w:val="22"/>
                              </w:rPr>
                              <w:t>月1</w:t>
                            </w:r>
                            <w:r w:rsidR="001D1356">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1D1356">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2C9A1" id="_x0000_s1039" type="#_x0000_t202" style="position:absolute;left:0;text-align:left;margin-left:51.3pt;margin-top:462.95pt;width:133.8pt;height: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">
                <v:stroke dashstyle="dash"/>
                <v:textbox inset="3mm,0,3mm,0">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58C4DD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1D1356">
                        <w:rPr>
                          <w:rFonts w:ascii="ＭＳ ゴシック" w:eastAsia="ＭＳ ゴシック" w:hAnsi="ＭＳ ゴシック" w:hint="eastAsia"/>
                          <w:sz w:val="22"/>
                        </w:rPr>
                        <w:t>10</w:t>
                      </w:r>
                      <w:r>
                        <w:rPr>
                          <w:rFonts w:ascii="ＭＳ ゴシック" w:eastAsia="ＭＳ ゴシック" w:hAnsi="ＭＳ ゴシック" w:hint="eastAsia"/>
                          <w:sz w:val="22"/>
                        </w:rPr>
                        <w:t>月30日(</w:t>
                      </w:r>
                      <w:r w:rsidR="001D1356">
                        <w:rPr>
                          <w:rFonts w:ascii="ＭＳ ゴシック" w:eastAsia="ＭＳ ゴシック" w:hAnsi="ＭＳ ゴシック" w:hint="eastAsia"/>
                          <w:sz w:val="22"/>
                        </w:rPr>
                        <w:t>木</w:t>
                      </w:r>
                      <w:r>
                        <w:rPr>
                          <w:rFonts w:ascii="ＭＳ ゴシック" w:eastAsia="ＭＳ ゴシック" w:hAnsi="ＭＳ ゴシック" w:hint="eastAsia"/>
                          <w:sz w:val="22"/>
                        </w:rPr>
                        <w:t>)</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D1626DA"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w:t>
                      </w:r>
                      <w:r w:rsidR="001D1356">
                        <w:rPr>
                          <w:rFonts w:ascii="ＭＳ ゴシック" w:eastAsia="ＭＳ ゴシック" w:hAnsi="ＭＳ ゴシック" w:hint="eastAsia"/>
                          <w:sz w:val="22"/>
                        </w:rPr>
                        <w:t>1</w:t>
                      </w:r>
                      <w:r>
                        <w:rPr>
                          <w:rFonts w:ascii="ＭＳ ゴシック" w:eastAsia="ＭＳ ゴシック" w:hAnsi="ＭＳ ゴシック" w:hint="eastAsia"/>
                          <w:sz w:val="22"/>
                        </w:rPr>
                        <w:t>月1</w:t>
                      </w:r>
                      <w:r w:rsidR="001D1356">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1D1356">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r>
        <w:rPr>
          <w:noProof/>
        </w:rPr>
        <mc:AlternateContent>
          <mc:Choice Requires="wps">
            <w:drawing>
              <wp:anchor distT="0" distB="0" distL="114300" distR="114300" simplePos="0" relativeHeight="251722752" behindDoc="0" locked="0" layoutInCell="1" allowOverlap="1" wp14:anchorId="00D859D5" wp14:editId="273553D7">
                <wp:simplePos x="0" y="0"/>
                <wp:positionH relativeFrom="column">
                  <wp:posOffset>3110693</wp:posOffset>
                </wp:positionH>
                <wp:positionV relativeFrom="page">
                  <wp:posOffset>5874327</wp:posOffset>
                </wp:positionV>
                <wp:extent cx="3025140" cy="1350761"/>
                <wp:effectExtent l="0" t="0" r="22860" b="20955"/>
                <wp:wrapNone/>
                <wp:docPr id="1112927252" name="正方形/長方形 3"/>
                <wp:cNvGraphicFramePr/>
                <a:graphic xmlns:a="http://schemas.openxmlformats.org/drawingml/2006/main">
                  <a:graphicData uri="http://schemas.microsoft.com/office/word/2010/wordprocessingShape">
                    <wps:wsp>
                      <wps:cNvSpPr/>
                      <wps:spPr>
                        <a:xfrm>
                          <a:off x="0" y="0"/>
                          <a:ext cx="302514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5F8C" id="正方形/長方形 3" o:spid="_x0000_s1026" style="position:absolute;left:0;text-align:left;margin-left:244.95pt;margin-top:462.55pt;width:238.2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" filled="f" strokecolor="#09101d [484]">
                <v:stroke dashstyle="dash"/>
                <w10:wrap anchory="page"/>
              </v:rect>
            </w:pict>
          </mc:Fallback>
        </mc:AlternateContent>
      </w:r>
    </w:p>
    <w:p w14:paraId="3E584973" w14:textId="2195F261" w:rsidR="00C722E5" w:rsidRDefault="00CB52E2" w:rsidP="00C722E5">
      <w:r>
        <w:rPr>
          <w:noProof/>
        </w:rPr>
        <mc:AlternateContent>
          <mc:Choice Requires="wps">
            <w:drawing>
              <wp:anchor distT="0" distB="0" distL="114300" distR="114300" simplePos="0" relativeHeight="251730944" behindDoc="0" locked="0" layoutInCell="1" allowOverlap="1" wp14:anchorId="760C72BC" wp14:editId="4337E246">
                <wp:simplePos x="0" y="0"/>
                <wp:positionH relativeFrom="column">
                  <wp:posOffset>2348692</wp:posOffset>
                </wp:positionH>
                <wp:positionV relativeFrom="paragraph">
                  <wp:posOffset>123767</wp:posOffset>
                </wp:positionV>
                <wp:extent cx="755073"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75507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87A37" id="直線コネクタ 1"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95pt,9.75pt" to="244.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" strokecolor="black [3213]">
                <v:stroke dashstyle="dash" joinstyle="miter"/>
              </v:line>
            </w:pict>
          </mc:Fallback>
        </mc:AlternateContent>
      </w:r>
      <w:r>
        <w:rPr>
          <w:noProof/>
        </w:rPr>
        <mc:AlternateContent>
          <mc:Choice Requires="wps">
            <w:drawing>
              <wp:anchor distT="0" distB="0" distL="114300" distR="114300" simplePos="0" relativeHeight="251725824" behindDoc="0" locked="0" layoutInCell="1" allowOverlap="1" wp14:anchorId="1B6A9333" wp14:editId="65F35494">
                <wp:simplePos x="0" y="0"/>
                <wp:positionH relativeFrom="column">
                  <wp:posOffset>5091892</wp:posOffset>
                </wp:positionH>
                <wp:positionV relativeFrom="page">
                  <wp:posOffset>6123709</wp:posOffset>
                </wp:positionV>
                <wp:extent cx="484505" cy="609600"/>
                <wp:effectExtent l="0" t="0" r="2984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484505" cy="609600"/>
                        </a:xfrm>
                        <a:prstGeom prst="bentUpArrow">
                          <a:avLst>
                            <a:gd name="adj1" fmla="val 16290"/>
                            <a:gd name="adj2" fmla="val 20813"/>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E4F5" id="矢印: 上向き折線 5" o:spid="_x0000_s1026" style="position:absolute;left:0;text-align:left;margin-left:400.95pt;margin-top:482.2pt;width:38.1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450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" path="m,530674r344202,l344202,101286r-61377,l383665,,484505,101286r-61377,l423128,609600,,609600,,530674xe" filled="f" strokecolor="#09101d [484]">
                <v:stroke joinstyle="miter"/>
                <v:path arrowok="t" o:connecttype="custom" o:connectlocs="0,530674;344202,530674;344202,101286;282825,101286;383665,0;484505,101286;423128,101286;423128,609600;0,609600;0,530674" o:connectangles="0,0,0,0,0,0,0,0,0,0"/>
                <w10:wrap anchory="page"/>
              </v:shape>
            </w:pict>
          </mc:Fallback>
        </mc:AlternateContent>
      </w:r>
    </w:p>
    <w:p w14:paraId="04804FE9" w14:textId="57D676D8" w:rsidR="00C722E5" w:rsidRDefault="00C722E5" w:rsidP="00C722E5"/>
    <w:p w14:paraId="41028283" w14:textId="1AC6E18D"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34E64A01">
                <wp:simplePos x="0" y="0"/>
                <wp:positionH relativeFrom="margin">
                  <wp:posOffset>3955473</wp:posOffset>
                </wp:positionH>
                <wp:positionV relativeFrom="page">
                  <wp:posOffset>641413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BDF8" id="矢印: 下 2" o:spid="_x0000_s1026" type="#_x0000_t67" style="position:absolute;left:0;text-align:left;margin-left:311.45pt;margin-top:505.05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" adj="18933,6797" fillcolor="white [3212]" strokecolor="#09101d [484]">
                <w10:wrap anchorx="margin" anchory="page"/>
              </v:shape>
            </w:pict>
          </mc:Fallback>
        </mc:AlternateContent>
      </w:r>
    </w:p>
    <w:p w14:paraId="2A017B70" w14:textId="251DC08A" w:rsidR="00C722E5" w:rsidRDefault="00CB52E2" w:rsidP="00C722E5">
      <w:r>
        <w:rPr>
          <w:noProof/>
        </w:rPr>
        <mc:AlternateContent>
          <mc:Choice Requires="wps">
            <w:drawing>
              <wp:anchor distT="45720" distB="45720" distL="114300" distR="114300" simplePos="0" relativeHeight="251698176" behindDoc="0" locked="0" layoutInCell="1" allowOverlap="1" wp14:anchorId="1E777FF8" wp14:editId="09E00951">
                <wp:simplePos x="0" y="0"/>
                <wp:positionH relativeFrom="margin">
                  <wp:posOffset>650298</wp:posOffset>
                </wp:positionH>
                <wp:positionV relativeFrom="page">
                  <wp:posOffset>6772275</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571F36A"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w:t>
                            </w:r>
                            <w:r w:rsidR="001D1356">
                              <w:rPr>
                                <w:rFonts w:ascii="ＭＳ ゴシック" w:eastAsia="ＭＳ ゴシック" w:hAnsi="ＭＳ ゴシック" w:hint="eastAsia"/>
                                <w:sz w:val="22"/>
                              </w:rPr>
                              <w:t>1</w:t>
                            </w:r>
                            <w:r>
                              <w:rPr>
                                <w:rFonts w:ascii="ＭＳ ゴシック" w:eastAsia="ＭＳ ゴシック" w:hAnsi="ＭＳ ゴシック" w:hint="eastAsia"/>
                                <w:sz w:val="22"/>
                              </w:rPr>
                              <w:t>月1</w:t>
                            </w:r>
                            <w:r w:rsidR="001D1356">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1D1356">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77FF8" id="_x0000_s1040" type="#_x0000_t202" style="position:absolute;left:0;text-align:left;margin-left:51.2pt;margin-top:533.25pt;width:133.55pt;height:35.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">
                <v:stroke dashstyle="dash"/>
                <v:textbox inset="3mm,0,3mm,0">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571F36A"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w:t>
                      </w:r>
                      <w:r w:rsidR="001D1356">
                        <w:rPr>
                          <w:rFonts w:ascii="ＭＳ ゴシック" w:eastAsia="ＭＳ ゴシック" w:hAnsi="ＭＳ ゴシック" w:hint="eastAsia"/>
                          <w:sz w:val="22"/>
                        </w:rPr>
                        <w:t>1</w:t>
                      </w:r>
                      <w:r>
                        <w:rPr>
                          <w:rFonts w:ascii="ＭＳ ゴシック" w:eastAsia="ＭＳ ゴシック" w:hAnsi="ＭＳ ゴシック" w:hint="eastAsia"/>
                          <w:sz w:val="22"/>
                        </w:rPr>
                        <w:t>月1</w:t>
                      </w:r>
                      <w:r w:rsidR="001D1356">
                        <w:rPr>
                          <w:rFonts w:ascii="ＭＳ ゴシック" w:eastAsia="ＭＳ ゴシック" w:hAnsi="ＭＳ ゴシック" w:hint="eastAsia"/>
                          <w:sz w:val="22"/>
                        </w:rPr>
                        <w:t>3</w:t>
                      </w:r>
                      <w:r>
                        <w:rPr>
                          <w:rFonts w:ascii="ＭＳ ゴシック" w:eastAsia="ＭＳ ゴシック" w:hAnsi="ＭＳ ゴシック" w:hint="eastAsia"/>
                          <w:sz w:val="22"/>
                        </w:rPr>
                        <w:t>日(</w:t>
                      </w:r>
                      <w:r w:rsidR="001D1356">
                        <w:rPr>
                          <w:rFonts w:ascii="ＭＳ ゴシック" w:eastAsia="ＭＳ ゴシック" w:hAnsi="ＭＳ ゴシック" w:hint="eastAsia"/>
                          <w:sz w:val="22"/>
                        </w:rPr>
                        <w:t>木</w:t>
                      </w:r>
                      <w:r>
                        <w:rPr>
                          <w:rFonts w:ascii="ＭＳ ゴシック" w:eastAsia="ＭＳ ゴシック" w:hAnsi="ＭＳ ゴシック" w:hint="eastAsia"/>
                          <w:sz w:val="22"/>
                        </w:rPr>
                        <w:t>)</w:t>
                      </w:r>
                    </w:p>
                  </w:txbxContent>
                </v:textbox>
                <w10:wrap anchorx="margin" anchory="page"/>
              </v:shape>
            </w:pict>
          </mc:Fallback>
        </mc:AlternateContent>
      </w:r>
      <w:r>
        <w:rPr>
          <w:noProof/>
        </w:rPr>
        <mc:AlternateContent>
          <mc:Choice Requires="wps">
            <w:drawing>
              <wp:anchor distT="0" distB="0" distL="114300" distR="114300" simplePos="0" relativeHeight="251744256" behindDoc="0" locked="0" layoutInCell="1" allowOverlap="1" wp14:anchorId="54A98822" wp14:editId="1D8535FE">
                <wp:simplePos x="0" y="0"/>
                <wp:positionH relativeFrom="margin">
                  <wp:posOffset>4425315</wp:posOffset>
                </wp:positionH>
                <wp:positionV relativeFrom="page">
                  <wp:posOffset>6663632</wp:posOffset>
                </wp:positionV>
                <wp:extent cx="238125" cy="560705"/>
                <wp:effectExtent l="10160" t="27940" r="0" b="38735"/>
                <wp:wrapNone/>
                <wp:docPr id="1246015947" name="矢印: 下 2"/>
                <wp:cNvGraphicFramePr/>
                <a:graphic xmlns:a="http://schemas.openxmlformats.org/drawingml/2006/main">
                  <a:graphicData uri="http://schemas.microsoft.com/office/word/2010/wordprocessingShape">
                    <wps:wsp>
                      <wps:cNvSpPr/>
                      <wps:spPr>
                        <a:xfrm rot="5400000">
                          <a:off x="0" y="0"/>
                          <a:ext cx="238125" cy="560705"/>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C9CB" id="矢印: 下 2" o:spid="_x0000_s1026" type="#_x0000_t67" style="position:absolute;left:0;text-align:left;margin-left:348.45pt;margin-top:524.7pt;width:18.75pt;height:44.1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" adj="16427,6797" filled="f" strokecolor="#09101d [484]">
                <w10:wrap anchorx="margin" anchory="page"/>
              </v:shape>
            </w:pict>
          </mc:Fallback>
        </mc:AlternateContent>
      </w:r>
    </w:p>
    <w:p w14:paraId="30BEB2AD" w14:textId="2EFA69F9" w:rsidR="00C722E5" w:rsidRDefault="00CB52E2" w:rsidP="00C722E5">
      <w:r>
        <w:rPr>
          <w:noProof/>
        </w:rPr>
        <mc:AlternateContent>
          <mc:Choice Requires="wps">
            <w:drawing>
              <wp:anchor distT="45720" distB="45720" distL="114300" distR="114300" simplePos="0" relativeHeight="251724800" behindDoc="0" locked="0" layoutInCell="1" allowOverlap="1" wp14:anchorId="79C92665" wp14:editId="1A750847">
                <wp:simplePos x="0" y="0"/>
                <wp:positionH relativeFrom="margin">
                  <wp:posOffset>4949883</wp:posOffset>
                </wp:positionH>
                <wp:positionV relativeFrom="page">
                  <wp:posOffset>682434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41" type="#_x0000_t202" style="position:absolute;left:0;text-align:left;margin-left:389.75pt;margin-top:537.3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p>
    <w:p w14:paraId="1529D41B" w14:textId="77777777" w:rsidR="00C722E5" w:rsidRDefault="00C722E5" w:rsidP="00C722E5"/>
    <w:p w14:paraId="19E5220B" w14:textId="77777777" w:rsidR="00C722E5" w:rsidRDefault="00C722E5" w:rsidP="00C722E5"/>
    <w:p w14:paraId="71EB33D2" w14:textId="6FBB9991" w:rsidR="00C722E5" w:rsidRDefault="00C722E5" w:rsidP="00C722E5"/>
    <w:p w14:paraId="3503A218" w14:textId="0AFF3DE6"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5CB89D2D" w14:textId="77777777" w:rsidR="007E164F" w:rsidRPr="007E164F" w:rsidRDefault="007E164F" w:rsidP="007E164F">
      <w:pPr>
        <w:rPr>
          <w:rFonts w:ascii="ＭＳ 明朝" w:eastAsia="ＭＳ 明朝" w:hAnsi="ＭＳ 明朝"/>
          <w:sz w:val="22"/>
        </w:rPr>
      </w:pPr>
    </w:p>
    <w:p w14:paraId="3172ACE0" w14:textId="77777777" w:rsidR="007E164F" w:rsidRPr="007E164F" w:rsidRDefault="007E164F" w:rsidP="007E164F">
      <w:pPr>
        <w:numPr>
          <w:ilvl w:val="0"/>
          <w:numId w:val="1"/>
        </w:numPr>
        <w:rPr>
          <w:rFonts w:ascii="ＭＳ 明朝" w:eastAsia="ＭＳ 明朝" w:hAnsi="ＭＳ 明朝"/>
          <w:sz w:val="22"/>
        </w:rPr>
      </w:pPr>
      <w:r w:rsidRPr="007E164F">
        <w:rPr>
          <w:rFonts w:ascii="ＭＳ 明朝" w:eastAsia="ＭＳ 明朝" w:hAnsi="ＭＳ 明朝" w:hint="eastAsia"/>
          <w:sz w:val="22"/>
        </w:rPr>
        <w:t>地区計画</w:t>
      </w:r>
    </w:p>
    <w:p w14:paraId="175EEBF0" w14:textId="77777777" w:rsidR="007E164F" w:rsidRPr="007E164F" w:rsidRDefault="007E164F" w:rsidP="007E164F">
      <w:pPr>
        <w:ind w:leftChars="171" w:left="376" w:firstLineChars="100" w:firstLine="230"/>
        <w:rPr>
          <w:rFonts w:ascii="ＭＳ 明朝" w:eastAsia="ＭＳ 明朝" w:hAnsi="ＭＳ 明朝"/>
          <w:sz w:val="22"/>
        </w:rPr>
      </w:pPr>
      <w:r w:rsidRPr="007E164F">
        <w:rPr>
          <w:rFonts w:ascii="ＭＳ 明朝" w:eastAsia="ＭＳ 明朝" w:hAnsi="ＭＳ 明朝" w:hint="eastAsia"/>
          <w:sz w:val="22"/>
        </w:rPr>
        <w:t>地区計画は、地区レベルでのきめ細かなまちづくりをめざして創設された制度で、建築物の建築形態、公共施設その他の施設の配置等からみて、一体としてそれぞれの区域の特性にふさわしい態様を備えた良好な環境の各街区を整備し、及び保全するための計画として、必要な公共施設と建築物等の土地利用制限を定めることができる。（この制限は、市町村の条例で建築基準法上の制限として定めることができる。）</w:t>
      </w:r>
    </w:p>
    <w:p w14:paraId="2F8E1282" w14:textId="77777777"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具体的には、計画の目標その他の整備・開発・保全の方針（地区計画の方針）及び地区整備計画を定めることになっており、地区整備計画においては、主として街区内の居住者等の利用に供される道路・公園等の施設（地区施設）の配置・規模、建築物その他の工作物の用途の制限、容積率・高さの最高または最低限度、建ぺい率の最高限度、敷地または建築面積の最低限度、壁面の位置の制限、形態・意匠の制限、垣・さくの構造の制限、既存の樹林地等の保全に関する事項、立体道路に関する事項のうち必要な事項を定めるものとされている。</w:t>
      </w:r>
    </w:p>
    <w:p w14:paraId="7868C12B" w14:textId="6991B828" w:rsidR="007E164F" w:rsidRPr="007E164F" w:rsidRDefault="007E164F" w:rsidP="007E164F">
      <w:pPr>
        <w:ind w:left="360"/>
        <w:rPr>
          <w:rFonts w:ascii="ＭＳ 明朝" w:eastAsia="ＭＳ 明朝" w:hAnsi="ＭＳ 明朝"/>
          <w:sz w:val="22"/>
        </w:rPr>
      </w:pPr>
      <w:r w:rsidRPr="007E164F">
        <w:rPr>
          <w:rFonts w:ascii="ＭＳ 明朝" w:eastAsia="ＭＳ 明朝" w:hAnsi="ＭＳ 明朝" w:hint="eastAsia"/>
          <w:sz w:val="22"/>
        </w:rPr>
        <w:t xml:space="preserve">　本市では、これまで三国駅周辺地区・岩崎橋地区・西野田中津線沿道地区・加島地域駅周辺地区・放出駅周辺地区・長吉東部地区・舞洲地区・北野今市線沿道地区・南市岡三丁目地区・淡路駅周辺地区・鶴見一丁目地区・大淀南二丁目地区・南堀江一丁目地区・島屋四丁目地区・大阪駅北地区・鶴浜地区・平野郷地区・大阪駅西地区・三国東地区・宗右衛門町地区・福駅前地区・高麗橋地区・大阪鉄道管理局舎跡地地区・御堂筋本町北地区・御堂筋本町南地区・うめきた２期地区・豊新二丁目地区・大手前地区・長原駅前地区・矢田南部地区</w:t>
      </w:r>
      <w:r>
        <w:rPr>
          <w:rFonts w:ascii="ＭＳ 明朝" w:eastAsia="ＭＳ 明朝" w:hAnsi="ＭＳ 明朝" w:hint="eastAsia"/>
          <w:sz w:val="22"/>
        </w:rPr>
        <w:t>・中之島五丁目</w:t>
      </w:r>
      <w:r w:rsidR="00004C95">
        <w:rPr>
          <w:rFonts w:ascii="ＭＳ 明朝" w:eastAsia="ＭＳ 明朝" w:hAnsi="ＭＳ 明朝" w:hint="eastAsia"/>
          <w:sz w:val="22"/>
        </w:rPr>
        <w:t>地区</w:t>
      </w:r>
      <w:r w:rsidRPr="007E164F">
        <w:rPr>
          <w:rFonts w:ascii="ＭＳ 明朝" w:eastAsia="ＭＳ 明朝" w:hAnsi="ＭＳ 明朝" w:hint="eastAsia"/>
          <w:sz w:val="22"/>
        </w:rPr>
        <w:t>の計3</w:t>
      </w:r>
      <w:r>
        <w:rPr>
          <w:rFonts w:ascii="ＭＳ 明朝" w:eastAsia="ＭＳ 明朝" w:hAnsi="ＭＳ 明朝" w:hint="eastAsia"/>
          <w:sz w:val="22"/>
        </w:rPr>
        <w:t>1</w:t>
      </w:r>
      <w:r w:rsidRPr="007E164F">
        <w:rPr>
          <w:rFonts w:ascii="ＭＳ 明朝" w:eastAsia="ＭＳ 明朝" w:hAnsi="ＭＳ 明朝" w:hint="eastAsia"/>
          <w:sz w:val="22"/>
        </w:rPr>
        <w:t>地区の決定を行っている。</w:t>
      </w:r>
    </w:p>
    <w:p w14:paraId="65C77472" w14:textId="77777777" w:rsidR="007E164F" w:rsidRPr="000E3D02" w:rsidRDefault="007E164F" w:rsidP="007E164F">
      <w:pPr>
        <w:rPr>
          <w:rFonts w:ascii="ＭＳ 明朝" w:hAnsi="ＭＳ 明朝"/>
        </w:rPr>
      </w:pPr>
    </w:p>
    <w:sectPr w:rsidR="007E164F" w:rsidRPr="000E3D02" w:rsidSect="00083A1C">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C1CC" w14:textId="77777777" w:rsidR="005136B7" w:rsidRDefault="005136B7" w:rsidP="00E20B1F">
      <w:r>
        <w:separator/>
      </w:r>
    </w:p>
  </w:endnote>
  <w:endnote w:type="continuationSeparator" w:id="0">
    <w:p w14:paraId="54F6A1C4" w14:textId="77777777" w:rsidR="005136B7" w:rsidRDefault="005136B7"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FD5C" w14:textId="77777777" w:rsidR="005136B7" w:rsidRDefault="005136B7" w:rsidP="00E20B1F">
      <w:r>
        <w:separator/>
      </w:r>
    </w:p>
  </w:footnote>
  <w:footnote w:type="continuationSeparator" w:id="0">
    <w:p w14:paraId="48C2175D" w14:textId="77777777" w:rsidR="005136B7" w:rsidRDefault="005136B7"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04C95"/>
    <w:rsid w:val="00014C49"/>
    <w:rsid w:val="00031A10"/>
    <w:rsid w:val="00083A1C"/>
    <w:rsid w:val="001051C7"/>
    <w:rsid w:val="001A02B2"/>
    <w:rsid w:val="001D1356"/>
    <w:rsid w:val="001F647E"/>
    <w:rsid w:val="00230BCE"/>
    <w:rsid w:val="00364529"/>
    <w:rsid w:val="003724BE"/>
    <w:rsid w:val="003C6FCF"/>
    <w:rsid w:val="004129F9"/>
    <w:rsid w:val="004C6D8C"/>
    <w:rsid w:val="004F7B15"/>
    <w:rsid w:val="005136B7"/>
    <w:rsid w:val="0053183C"/>
    <w:rsid w:val="00581D03"/>
    <w:rsid w:val="005A4988"/>
    <w:rsid w:val="005C050F"/>
    <w:rsid w:val="005E69A9"/>
    <w:rsid w:val="00624CA6"/>
    <w:rsid w:val="00632EBF"/>
    <w:rsid w:val="00697C7C"/>
    <w:rsid w:val="00734DB4"/>
    <w:rsid w:val="00737208"/>
    <w:rsid w:val="00782D6E"/>
    <w:rsid w:val="007E164F"/>
    <w:rsid w:val="007E5E09"/>
    <w:rsid w:val="008330FD"/>
    <w:rsid w:val="008515B3"/>
    <w:rsid w:val="00863446"/>
    <w:rsid w:val="008A67D1"/>
    <w:rsid w:val="0092561D"/>
    <w:rsid w:val="009D76B7"/>
    <w:rsid w:val="00A21055"/>
    <w:rsid w:val="00A50FF3"/>
    <w:rsid w:val="00AA1BBF"/>
    <w:rsid w:val="00AA5442"/>
    <w:rsid w:val="00B14D1F"/>
    <w:rsid w:val="00B35808"/>
    <w:rsid w:val="00B64971"/>
    <w:rsid w:val="00C13F83"/>
    <w:rsid w:val="00C722E5"/>
    <w:rsid w:val="00CB52E2"/>
    <w:rsid w:val="00CF0DF2"/>
    <w:rsid w:val="00D02A8D"/>
    <w:rsid w:val="00D47406"/>
    <w:rsid w:val="00D562DC"/>
    <w:rsid w:val="00E04A7D"/>
    <w:rsid w:val="00E20B1F"/>
    <w:rsid w:val="00E250AD"/>
    <w:rsid w:val="00EA364F"/>
    <w:rsid w:val="00EA6DE0"/>
    <w:rsid w:val="00EE3877"/>
    <w:rsid w:val="00F7370A"/>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3:11:00Z</dcterms:created>
  <dcterms:modified xsi:type="dcterms:W3CDTF">2025-08-27T00:54:00Z</dcterms:modified>
</cp:coreProperties>
</file>